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35" w:rsidRDefault="00681835" w:rsidP="00681835">
      <w:pPr>
        <w:pStyle w:val="Cabealho"/>
        <w:jc w:val="center"/>
        <w:rPr>
          <w:b/>
        </w:rPr>
      </w:pPr>
      <w:r>
        <w:rPr>
          <w:b/>
          <w:i/>
          <w:sz w:val="32"/>
          <w:szCs w:val="32"/>
        </w:rPr>
        <w:tab/>
      </w:r>
      <w:r>
        <w:rPr>
          <w:b/>
        </w:rPr>
        <w:t>AUXÍLIO INSTITUCIONAL À PRODUÇÃO CIENTÍFICA E/OU TECNOLÓGICA - AIPCT</w:t>
      </w:r>
    </w:p>
    <w:p w:rsidR="00681835" w:rsidRPr="00275C6C" w:rsidRDefault="00681835" w:rsidP="00681835">
      <w:pPr>
        <w:pStyle w:val="Cabealho"/>
        <w:jc w:val="center"/>
        <w:rPr>
          <w:b/>
          <w:sz w:val="10"/>
          <w:szCs w:val="10"/>
        </w:rPr>
      </w:pPr>
    </w:p>
    <w:p w:rsidR="00681835" w:rsidRPr="00A03512" w:rsidRDefault="00681835" w:rsidP="00681835">
      <w:pPr>
        <w:pStyle w:val="Cabealho"/>
        <w:jc w:val="center"/>
        <w:rPr>
          <w:b/>
          <w:sz w:val="10"/>
          <w:szCs w:val="10"/>
        </w:rPr>
      </w:pPr>
    </w:p>
    <w:p w:rsidR="00681835" w:rsidRPr="00681835" w:rsidRDefault="00681835" w:rsidP="00681835">
      <w:pPr>
        <w:tabs>
          <w:tab w:val="left" w:pos="4082"/>
          <w:tab w:val="center" w:pos="4890"/>
        </w:tabs>
        <w:rPr>
          <w:b/>
        </w:rPr>
      </w:pPr>
      <w:r w:rsidRPr="00681835">
        <w:rPr>
          <w:b/>
        </w:rPr>
        <w:tab/>
        <w:t>ANEXO I</w:t>
      </w:r>
      <w:r w:rsidR="00551CFD">
        <w:rPr>
          <w:b/>
        </w:rPr>
        <w:t>II</w:t>
      </w:r>
      <w:r w:rsidRPr="00681835">
        <w:rPr>
          <w:b/>
        </w:rPr>
        <w:t xml:space="preserve"> </w:t>
      </w:r>
    </w:p>
    <w:p w:rsidR="00020C69" w:rsidRDefault="00681835" w:rsidP="006B30E4">
      <w:pPr>
        <w:jc w:val="center"/>
        <w:rPr>
          <w:b/>
        </w:rPr>
      </w:pPr>
      <w:r w:rsidRPr="00681835">
        <w:rPr>
          <w:b/>
        </w:rPr>
        <w:t>FORMULÁRIO DE AVALIAÇÃO DE PRESTAÇÃO DE CONTAS AIPCT</w:t>
      </w:r>
    </w:p>
    <w:p w:rsidR="00B0736B" w:rsidRPr="00556E7D" w:rsidRDefault="00B0736B" w:rsidP="00FE570C">
      <w:pPr>
        <w:rPr>
          <w:b/>
          <w:sz w:val="10"/>
          <w:szCs w:val="10"/>
        </w:rPr>
      </w:pPr>
    </w:p>
    <w:p w:rsidR="001B0CCC" w:rsidRPr="00A03512" w:rsidRDefault="001B0CCC" w:rsidP="00FE570C">
      <w:pPr>
        <w:rPr>
          <w:b/>
          <w:sz w:val="20"/>
          <w:szCs w:val="20"/>
        </w:rPr>
      </w:pPr>
    </w:p>
    <w:p w:rsidR="00FE570C" w:rsidRDefault="00B0736B" w:rsidP="00FE570C">
      <w:pPr>
        <w:rPr>
          <w:b/>
        </w:rPr>
      </w:pPr>
      <w:r w:rsidRPr="00B0736B">
        <w:rPr>
          <w:b/>
        </w:rPr>
        <w:t>Identificação:</w:t>
      </w:r>
    </w:p>
    <w:p w:rsidR="00B0736B" w:rsidRPr="001B0CCC" w:rsidRDefault="00B0736B" w:rsidP="00FE570C">
      <w:pPr>
        <w:rPr>
          <w:b/>
          <w:sz w:val="10"/>
          <w:szCs w:val="10"/>
        </w:rPr>
      </w:pPr>
    </w:p>
    <w:tbl>
      <w:tblPr>
        <w:tblStyle w:val="Tabelacomgrade"/>
        <w:tblW w:w="0" w:type="auto"/>
        <w:tblLook w:val="04A0"/>
      </w:tblPr>
      <w:tblGrid>
        <w:gridCol w:w="2518"/>
        <w:gridCol w:w="7403"/>
      </w:tblGrid>
      <w:tr w:rsidR="00FE570C" w:rsidTr="00B0736B">
        <w:trPr>
          <w:trHeight w:val="304"/>
        </w:trPr>
        <w:tc>
          <w:tcPr>
            <w:tcW w:w="2518" w:type="dxa"/>
            <w:shd w:val="clear" w:color="auto" w:fill="BFBFBF" w:themeFill="background1" w:themeFillShade="BF"/>
          </w:tcPr>
          <w:p w:rsidR="00FE570C" w:rsidRDefault="00FE570C" w:rsidP="00B0736B">
            <w:r>
              <w:t>Nome do Pesquisador</w:t>
            </w:r>
          </w:p>
        </w:tc>
        <w:tc>
          <w:tcPr>
            <w:tcW w:w="7403" w:type="dxa"/>
          </w:tcPr>
          <w:p w:rsidR="00FE570C" w:rsidRDefault="00FE570C" w:rsidP="00B0736B"/>
        </w:tc>
      </w:tr>
      <w:tr w:rsidR="00E8419D" w:rsidTr="00B0736B">
        <w:trPr>
          <w:trHeight w:val="55"/>
        </w:trPr>
        <w:tc>
          <w:tcPr>
            <w:tcW w:w="2518" w:type="dxa"/>
            <w:shd w:val="clear" w:color="auto" w:fill="BFBFBF" w:themeFill="background1" w:themeFillShade="BF"/>
          </w:tcPr>
          <w:p w:rsidR="00E8419D" w:rsidRDefault="00E8419D" w:rsidP="00B0736B">
            <w:r>
              <w:t>Projeto</w:t>
            </w:r>
          </w:p>
        </w:tc>
        <w:tc>
          <w:tcPr>
            <w:tcW w:w="7403" w:type="dxa"/>
          </w:tcPr>
          <w:p w:rsidR="00E8419D" w:rsidRDefault="00E8419D" w:rsidP="00B0736B"/>
          <w:p w:rsidR="00B0736B" w:rsidRDefault="00B0736B" w:rsidP="00B0736B"/>
        </w:tc>
      </w:tr>
    </w:tbl>
    <w:p w:rsidR="00B0736B" w:rsidRPr="00556E7D" w:rsidRDefault="00B0736B" w:rsidP="00FE570C">
      <w:pPr>
        <w:rPr>
          <w:b/>
          <w:sz w:val="10"/>
          <w:szCs w:val="10"/>
        </w:rPr>
      </w:pPr>
    </w:p>
    <w:p w:rsidR="00DA56CB" w:rsidRPr="00A03512" w:rsidRDefault="00DA56CB" w:rsidP="00B0736B">
      <w:pPr>
        <w:rPr>
          <w:b/>
          <w:sz w:val="20"/>
          <w:szCs w:val="20"/>
        </w:rPr>
      </w:pPr>
    </w:p>
    <w:p w:rsidR="00B0736B" w:rsidRPr="006B30E4" w:rsidRDefault="00DA56CB" w:rsidP="00B0736B">
      <w:pPr>
        <w:rPr>
          <w:b/>
        </w:rPr>
      </w:pPr>
      <w:r>
        <w:rPr>
          <w:b/>
        </w:rPr>
        <w:t>Itens para avaliação:</w:t>
      </w:r>
    </w:p>
    <w:p w:rsidR="00B0736B" w:rsidRPr="001B0CCC" w:rsidRDefault="00B0736B" w:rsidP="00FE570C">
      <w:pPr>
        <w:rPr>
          <w:b/>
          <w:sz w:val="10"/>
          <w:szCs w:val="10"/>
        </w:rPr>
      </w:pPr>
    </w:p>
    <w:tbl>
      <w:tblPr>
        <w:tblStyle w:val="Tabelacomgrade"/>
        <w:tblW w:w="0" w:type="auto"/>
        <w:tblLook w:val="04A0"/>
      </w:tblPr>
      <w:tblGrid>
        <w:gridCol w:w="7905"/>
        <w:gridCol w:w="992"/>
        <w:gridCol w:w="992"/>
      </w:tblGrid>
      <w:tr w:rsidR="00B0736B" w:rsidTr="00B0736B">
        <w:tc>
          <w:tcPr>
            <w:tcW w:w="7905" w:type="dxa"/>
            <w:shd w:val="clear" w:color="auto" w:fill="BFBFBF" w:themeFill="background1" w:themeFillShade="BF"/>
          </w:tcPr>
          <w:p w:rsidR="00B0736B" w:rsidRDefault="00B0736B" w:rsidP="00B0736B">
            <w:r>
              <w:t>Ite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0736B" w:rsidRDefault="00B0736B" w:rsidP="00B0736B">
            <w:r>
              <w:t>Si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0736B" w:rsidRDefault="00B0736B" w:rsidP="00B0736B">
            <w:r>
              <w:t>Não</w:t>
            </w:r>
          </w:p>
        </w:tc>
      </w:tr>
      <w:tr w:rsidR="00B0736B" w:rsidTr="00B0736B">
        <w:tc>
          <w:tcPr>
            <w:tcW w:w="7905" w:type="dxa"/>
          </w:tcPr>
          <w:p w:rsidR="00B0736B" w:rsidRDefault="00B0736B" w:rsidP="00B0736B">
            <w:r>
              <w:t>Entregou prestação de contas AIPCT (Anexo I)?</w:t>
            </w:r>
          </w:p>
        </w:tc>
        <w:tc>
          <w:tcPr>
            <w:tcW w:w="992" w:type="dxa"/>
          </w:tcPr>
          <w:p w:rsidR="00B0736B" w:rsidRDefault="00B0736B" w:rsidP="00B0736B"/>
        </w:tc>
        <w:tc>
          <w:tcPr>
            <w:tcW w:w="992" w:type="dxa"/>
          </w:tcPr>
          <w:p w:rsidR="00B0736B" w:rsidRDefault="00B0736B" w:rsidP="00B0736B"/>
        </w:tc>
      </w:tr>
      <w:tr w:rsidR="00B0736B" w:rsidTr="00B0736B">
        <w:tc>
          <w:tcPr>
            <w:tcW w:w="7905" w:type="dxa"/>
          </w:tcPr>
          <w:p w:rsidR="00B0736B" w:rsidRDefault="00B0736B" w:rsidP="00B0736B">
            <w:r>
              <w:t>Anexo I está preenchido corretamente?</w:t>
            </w:r>
          </w:p>
        </w:tc>
        <w:tc>
          <w:tcPr>
            <w:tcW w:w="992" w:type="dxa"/>
          </w:tcPr>
          <w:p w:rsidR="00B0736B" w:rsidRDefault="00B0736B" w:rsidP="00B0736B"/>
        </w:tc>
        <w:tc>
          <w:tcPr>
            <w:tcW w:w="992" w:type="dxa"/>
          </w:tcPr>
          <w:p w:rsidR="00B0736B" w:rsidRDefault="00B0736B" w:rsidP="00B0736B"/>
        </w:tc>
      </w:tr>
      <w:tr w:rsidR="00B0736B" w:rsidTr="00B0736B">
        <w:tc>
          <w:tcPr>
            <w:tcW w:w="7905" w:type="dxa"/>
          </w:tcPr>
          <w:p w:rsidR="00B0736B" w:rsidRDefault="00B0736B" w:rsidP="00B0736B">
            <w:r>
              <w:t>Solicitou alteração nos itens previstos no orçamento (Anexo II)?</w:t>
            </w:r>
          </w:p>
        </w:tc>
        <w:tc>
          <w:tcPr>
            <w:tcW w:w="992" w:type="dxa"/>
          </w:tcPr>
          <w:p w:rsidR="00B0736B" w:rsidRDefault="00B0736B" w:rsidP="00B0736B"/>
        </w:tc>
        <w:tc>
          <w:tcPr>
            <w:tcW w:w="992" w:type="dxa"/>
          </w:tcPr>
          <w:p w:rsidR="00B0736B" w:rsidRDefault="00B0736B" w:rsidP="00B0736B"/>
        </w:tc>
      </w:tr>
      <w:tr w:rsidR="00B0736B" w:rsidTr="00B0736B">
        <w:tc>
          <w:tcPr>
            <w:tcW w:w="7905" w:type="dxa"/>
          </w:tcPr>
          <w:p w:rsidR="00B0736B" w:rsidRDefault="00B0736B" w:rsidP="00B0736B">
            <w:r>
              <w:t>Houve necessidade de efetuar doação de material permanente através do “Termo de Doação</w:t>
            </w:r>
            <w:r w:rsidR="00DA56CB">
              <w:t>”</w:t>
            </w:r>
            <w:r>
              <w:t xml:space="preserve"> (Anexo III)?</w:t>
            </w:r>
          </w:p>
        </w:tc>
        <w:tc>
          <w:tcPr>
            <w:tcW w:w="992" w:type="dxa"/>
          </w:tcPr>
          <w:p w:rsidR="00B0736B" w:rsidRDefault="00B0736B" w:rsidP="00B0736B"/>
        </w:tc>
        <w:tc>
          <w:tcPr>
            <w:tcW w:w="992" w:type="dxa"/>
          </w:tcPr>
          <w:p w:rsidR="00B0736B" w:rsidRDefault="00B0736B" w:rsidP="00B0736B"/>
        </w:tc>
      </w:tr>
      <w:tr w:rsidR="00DA56CB" w:rsidTr="001B0CCC">
        <w:tc>
          <w:tcPr>
            <w:tcW w:w="7905" w:type="dxa"/>
          </w:tcPr>
          <w:p w:rsidR="00DA56CB" w:rsidRDefault="00DA56CB" w:rsidP="001B0CCC">
            <w:r>
              <w:t>Houve devolução de valores (GRU)?</w:t>
            </w:r>
          </w:p>
        </w:tc>
        <w:tc>
          <w:tcPr>
            <w:tcW w:w="992" w:type="dxa"/>
          </w:tcPr>
          <w:p w:rsidR="00DA56CB" w:rsidRDefault="00DA56CB" w:rsidP="001B0CCC"/>
        </w:tc>
        <w:tc>
          <w:tcPr>
            <w:tcW w:w="992" w:type="dxa"/>
          </w:tcPr>
          <w:p w:rsidR="00DA56CB" w:rsidRDefault="00DA56CB" w:rsidP="001B0CCC"/>
        </w:tc>
      </w:tr>
    </w:tbl>
    <w:p w:rsidR="001B0CCC" w:rsidRDefault="001B0CCC" w:rsidP="00FE570C">
      <w:pPr>
        <w:rPr>
          <w:b/>
        </w:rPr>
      </w:pPr>
    </w:p>
    <w:p w:rsidR="001B0CCC" w:rsidRDefault="001B0CCC" w:rsidP="00FE570C">
      <w:pPr>
        <w:rPr>
          <w:b/>
        </w:rPr>
      </w:pPr>
      <w:r>
        <w:rPr>
          <w:b/>
        </w:rPr>
        <w:t>Valores:</w:t>
      </w:r>
    </w:p>
    <w:p w:rsidR="001B0CCC" w:rsidRPr="001B0CCC" w:rsidRDefault="001B0CCC" w:rsidP="00FE570C">
      <w:pPr>
        <w:rPr>
          <w:b/>
          <w:sz w:val="10"/>
          <w:szCs w:val="10"/>
        </w:rPr>
      </w:pPr>
    </w:p>
    <w:tbl>
      <w:tblPr>
        <w:tblStyle w:val="Tabelacomgrade"/>
        <w:tblW w:w="0" w:type="auto"/>
        <w:tblLook w:val="04A0"/>
      </w:tblPr>
      <w:tblGrid>
        <w:gridCol w:w="6062"/>
        <w:gridCol w:w="3827"/>
      </w:tblGrid>
      <w:tr w:rsidR="001B0CCC" w:rsidTr="001B0CCC">
        <w:tc>
          <w:tcPr>
            <w:tcW w:w="6062" w:type="dxa"/>
            <w:shd w:val="clear" w:color="auto" w:fill="BFBFBF" w:themeFill="background1" w:themeFillShade="BF"/>
          </w:tcPr>
          <w:p w:rsidR="001B0CCC" w:rsidRDefault="001B0CCC" w:rsidP="001B0CCC">
            <w:r>
              <w:t>Iten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1B0CCC" w:rsidRDefault="001B0CCC" w:rsidP="001B0CCC">
            <w:r>
              <w:t>Valores em Reais</w:t>
            </w:r>
          </w:p>
        </w:tc>
      </w:tr>
      <w:tr w:rsidR="001B0CCC" w:rsidTr="001B0CCC">
        <w:tc>
          <w:tcPr>
            <w:tcW w:w="6062" w:type="dxa"/>
          </w:tcPr>
          <w:p w:rsidR="001B0CCC" w:rsidRDefault="001B0CCC" w:rsidP="001B0CCC">
            <w:r>
              <w:t xml:space="preserve">Valor total </w:t>
            </w:r>
            <w:r w:rsidR="00556E7D">
              <w:t xml:space="preserve">do AIPCT </w:t>
            </w:r>
            <w:r>
              <w:t>recebido</w:t>
            </w:r>
          </w:p>
        </w:tc>
        <w:tc>
          <w:tcPr>
            <w:tcW w:w="3827" w:type="dxa"/>
            <w:shd w:val="clear" w:color="auto" w:fill="auto"/>
          </w:tcPr>
          <w:p w:rsidR="001B0CCC" w:rsidRDefault="001B0CCC" w:rsidP="001B0CCC"/>
        </w:tc>
      </w:tr>
      <w:tr w:rsidR="001B0CCC" w:rsidTr="001B0CCC">
        <w:tc>
          <w:tcPr>
            <w:tcW w:w="6062" w:type="dxa"/>
          </w:tcPr>
          <w:p w:rsidR="001B0CCC" w:rsidRDefault="001B0CCC" w:rsidP="001B0CCC">
            <w:r>
              <w:t>Valor devolvido</w:t>
            </w:r>
            <w:r w:rsidR="00556E7D">
              <w:t xml:space="preserve"> pelo pesquisador</w:t>
            </w:r>
          </w:p>
        </w:tc>
        <w:tc>
          <w:tcPr>
            <w:tcW w:w="3827" w:type="dxa"/>
            <w:shd w:val="clear" w:color="auto" w:fill="auto"/>
          </w:tcPr>
          <w:p w:rsidR="001B0CCC" w:rsidRDefault="001B0CCC" w:rsidP="001B0CCC"/>
        </w:tc>
      </w:tr>
      <w:tr w:rsidR="001B0CCC" w:rsidTr="001B0CCC">
        <w:tc>
          <w:tcPr>
            <w:tcW w:w="6062" w:type="dxa"/>
          </w:tcPr>
          <w:p w:rsidR="001B0CCC" w:rsidRDefault="001B0CCC" w:rsidP="001B0CCC">
            <w:r>
              <w:t>Valor a ser devolvido após a análise da prestação de contas</w:t>
            </w:r>
            <w:r w:rsidR="00556E7D">
              <w:t xml:space="preserve"> pela CAGPPI</w:t>
            </w:r>
          </w:p>
        </w:tc>
        <w:tc>
          <w:tcPr>
            <w:tcW w:w="3827" w:type="dxa"/>
            <w:shd w:val="clear" w:color="auto" w:fill="auto"/>
          </w:tcPr>
          <w:p w:rsidR="001B0CCC" w:rsidRDefault="001B0CCC" w:rsidP="001B0CCC"/>
        </w:tc>
      </w:tr>
    </w:tbl>
    <w:p w:rsidR="001B0CCC" w:rsidRDefault="001B0CCC" w:rsidP="001B0CCC">
      <w:pPr>
        <w:rPr>
          <w:b/>
        </w:rPr>
      </w:pPr>
    </w:p>
    <w:p w:rsidR="00FE570C" w:rsidRPr="006B30E4" w:rsidRDefault="00E8419D" w:rsidP="00FE570C">
      <w:pPr>
        <w:rPr>
          <w:b/>
        </w:rPr>
      </w:pPr>
      <w:r>
        <w:rPr>
          <w:b/>
        </w:rPr>
        <w:t>Parecer</w:t>
      </w:r>
      <w:r w:rsidR="00DA56CB">
        <w:rPr>
          <w:b/>
        </w:rPr>
        <w:t>:</w:t>
      </w:r>
    </w:p>
    <w:p w:rsidR="00FE570C" w:rsidRPr="001B0CCC" w:rsidRDefault="00FE570C" w:rsidP="00FE570C">
      <w:pPr>
        <w:rPr>
          <w:sz w:val="10"/>
          <w:szCs w:val="10"/>
        </w:rPr>
      </w:pPr>
    </w:p>
    <w:p w:rsidR="00FE570C" w:rsidRDefault="00FE570C" w:rsidP="00FE570C">
      <w:proofErr w:type="gramStart"/>
      <w:r>
        <w:t xml:space="preserve">(     </w:t>
      </w:r>
      <w:proofErr w:type="gramEnd"/>
      <w:r>
        <w:t xml:space="preserve">) </w:t>
      </w:r>
      <w:r w:rsidR="00E8419D">
        <w:t>Prestação de contas aprovada</w:t>
      </w:r>
    </w:p>
    <w:p w:rsidR="00FE570C" w:rsidRDefault="00FE570C" w:rsidP="00FE570C">
      <w:proofErr w:type="gramStart"/>
      <w:r>
        <w:t xml:space="preserve">(     </w:t>
      </w:r>
      <w:proofErr w:type="gramEnd"/>
      <w:r>
        <w:t xml:space="preserve">) </w:t>
      </w:r>
      <w:r w:rsidR="00E8419D">
        <w:t>Prestação de contas reprovada</w:t>
      </w:r>
    </w:p>
    <w:p w:rsidR="00E8419D" w:rsidRDefault="00E8419D" w:rsidP="00FE570C">
      <w:proofErr w:type="gramStart"/>
      <w:r>
        <w:t xml:space="preserve">(     </w:t>
      </w:r>
      <w:proofErr w:type="gramEnd"/>
      <w:r>
        <w:t>) Prestaçã</w:t>
      </w:r>
      <w:r w:rsidR="00B0736B">
        <w:t>o de contas com pendências</w:t>
      </w:r>
    </w:p>
    <w:p w:rsidR="00FE570C" w:rsidRDefault="00FE570C" w:rsidP="00FE570C"/>
    <w:p w:rsidR="00FE570C" w:rsidRDefault="00FE570C" w:rsidP="00B0736B">
      <w:pPr>
        <w:spacing w:line="360" w:lineRule="auto"/>
      </w:pPr>
      <w:r>
        <w:t>Parecer da Comissão de Avaliação e Gestão de Projetos de Pesquisa e Inovação (CAGPPI)</w:t>
      </w:r>
    </w:p>
    <w:p w:rsidR="00FE570C" w:rsidRPr="00A03512" w:rsidRDefault="00FE570C" w:rsidP="00B0736B">
      <w:pPr>
        <w:spacing w:line="360" w:lineRule="auto"/>
        <w:rPr>
          <w:sz w:val="22"/>
          <w:szCs w:val="22"/>
        </w:rPr>
      </w:pPr>
      <w:r w:rsidRPr="00A03512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6E7D">
        <w:rPr>
          <w:sz w:val="22"/>
          <w:szCs w:val="22"/>
        </w:rPr>
        <w:t>___________________________________</w:t>
      </w:r>
    </w:p>
    <w:p w:rsidR="00DF345E" w:rsidRPr="00A03512" w:rsidRDefault="00DF345E" w:rsidP="00FE570C">
      <w:pPr>
        <w:spacing w:line="480" w:lineRule="auto"/>
        <w:rPr>
          <w:sz w:val="10"/>
          <w:szCs w:val="10"/>
        </w:rPr>
      </w:pPr>
    </w:p>
    <w:p w:rsidR="00FE570C" w:rsidRDefault="00020C69" w:rsidP="00A03512">
      <w:pPr>
        <w:spacing w:line="480" w:lineRule="auto"/>
        <w:jc w:val="right"/>
      </w:pPr>
      <w:r>
        <w:t>Cidade</w:t>
      </w:r>
      <w:r w:rsidR="00FE570C">
        <w:t xml:space="preserve">, </w:t>
      </w:r>
      <w:r w:rsidR="00FB66A1">
        <w:t>___</w:t>
      </w:r>
      <w:r w:rsidR="00FE570C">
        <w:t xml:space="preserve"> de </w:t>
      </w:r>
      <w:r w:rsidR="00663E80">
        <w:t>___________</w:t>
      </w:r>
      <w:r w:rsidR="00FB66A1">
        <w:t xml:space="preserve"> </w:t>
      </w:r>
      <w:r>
        <w:t>de 201__</w:t>
      </w:r>
      <w:r w:rsidR="00FE570C">
        <w:t>.</w:t>
      </w:r>
    </w:p>
    <w:p w:rsidR="00FE570C" w:rsidRDefault="00FE570C" w:rsidP="00FE570C">
      <w:pPr>
        <w:jc w:val="center"/>
      </w:pPr>
      <w:r>
        <w:t>____________________________________         ___________________________________</w:t>
      </w:r>
    </w:p>
    <w:p w:rsidR="00FE570C" w:rsidRPr="00FE570C" w:rsidRDefault="00FE570C" w:rsidP="00FE570C">
      <w:pPr>
        <w:jc w:val="both"/>
      </w:pPr>
      <w:r>
        <w:t xml:space="preserve">    Nome:                                                                        Nome:</w:t>
      </w:r>
    </w:p>
    <w:sectPr w:rsidR="00FE570C" w:rsidRPr="00FE570C" w:rsidSect="00DF345E">
      <w:headerReference w:type="default" r:id="rId7"/>
      <w:pgSz w:w="11906" w:h="16838"/>
      <w:pgMar w:top="1417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CC" w:rsidRDefault="001B0CCC" w:rsidP="00984C01">
      <w:r>
        <w:separator/>
      </w:r>
    </w:p>
  </w:endnote>
  <w:endnote w:type="continuationSeparator" w:id="0">
    <w:p w:rsidR="001B0CCC" w:rsidRDefault="001B0CCC" w:rsidP="00984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CC" w:rsidRDefault="001B0CCC" w:rsidP="00984C01">
      <w:r>
        <w:separator/>
      </w:r>
    </w:p>
  </w:footnote>
  <w:footnote w:type="continuationSeparator" w:id="0">
    <w:p w:rsidR="001B0CCC" w:rsidRDefault="001B0CCC" w:rsidP="00984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CCC" w:rsidRDefault="001B0CCC" w:rsidP="006F48F0">
    <w:pPr>
      <w:tabs>
        <w:tab w:val="left" w:pos="8505"/>
      </w:tabs>
      <w:spacing w:line="360" w:lineRule="auto"/>
      <w:ind w:right="360"/>
      <w:jc w:val="center"/>
      <w:rPr>
        <w:sz w:val="28"/>
        <w:szCs w:val="28"/>
      </w:rPr>
    </w:pPr>
    <w:r>
      <w:rPr>
        <w:rFonts w:ascii="Arial" w:hAnsi="Arial" w:cs="Arial"/>
        <w:noProof/>
        <w:color w:val="1F1A17"/>
        <w:sz w:val="20"/>
        <w:szCs w:val="20"/>
      </w:rPr>
      <w:drawing>
        <wp:inline distT="0" distB="0" distL="0" distR="0">
          <wp:extent cx="507991" cy="547200"/>
          <wp:effectExtent l="19050" t="0" r="6359" b="0"/>
          <wp:docPr id="1" name="Imagem 1" descr="republica-federativa-do-brasi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ca-federativa-do-brasil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22" cy="547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CCC" w:rsidRPr="00B0736B" w:rsidRDefault="001B0CCC" w:rsidP="006F48F0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0736B">
      <w:rPr>
        <w:bCs/>
        <w:sz w:val="20"/>
        <w:szCs w:val="20"/>
      </w:rPr>
      <w:t>Ministério da Educação</w:t>
    </w:r>
  </w:p>
  <w:p w:rsidR="001B0CCC" w:rsidRPr="00B0736B" w:rsidRDefault="001B0CCC" w:rsidP="006F48F0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0736B">
      <w:rPr>
        <w:bCs/>
        <w:sz w:val="20"/>
        <w:szCs w:val="20"/>
      </w:rPr>
      <w:t>Secretaria de Educação Profissional e Tecnológica</w:t>
    </w:r>
  </w:p>
  <w:p w:rsidR="001B0CCC" w:rsidRPr="00B0736B" w:rsidRDefault="001B0CCC" w:rsidP="006F48F0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0736B">
      <w:rPr>
        <w:bCs/>
        <w:sz w:val="20"/>
        <w:szCs w:val="20"/>
      </w:rPr>
      <w:t xml:space="preserve">Instituto Federal de Educação, Ciência e Tecnologia do Rio Grande do </w:t>
    </w:r>
    <w:proofErr w:type="gramStart"/>
    <w:r w:rsidRPr="00B0736B">
      <w:rPr>
        <w:bCs/>
        <w:sz w:val="20"/>
        <w:szCs w:val="20"/>
      </w:rPr>
      <w:t>Sul</w:t>
    </w:r>
    <w:proofErr w:type="gramEnd"/>
  </w:p>
  <w:p w:rsidR="001B0CCC" w:rsidRPr="00B0736B" w:rsidRDefault="001B0CCC" w:rsidP="006F48F0">
    <w:pPr>
      <w:autoSpaceDE w:val="0"/>
      <w:autoSpaceDN w:val="0"/>
      <w:adjustRightInd w:val="0"/>
      <w:jc w:val="center"/>
      <w:rPr>
        <w:bCs/>
        <w:sz w:val="20"/>
        <w:szCs w:val="20"/>
      </w:rPr>
    </w:pPr>
    <w:r w:rsidRPr="00B0736B">
      <w:rPr>
        <w:bCs/>
        <w:sz w:val="20"/>
        <w:szCs w:val="20"/>
      </w:rPr>
      <w:t xml:space="preserve">Pró-Reitoria de Pesquisa, Pós-Graduação e </w:t>
    </w:r>
    <w:proofErr w:type="gramStart"/>
    <w:r w:rsidRPr="00B0736B">
      <w:rPr>
        <w:bCs/>
        <w:sz w:val="20"/>
        <w:szCs w:val="20"/>
      </w:rPr>
      <w:t>Inovação</w:t>
    </w:r>
    <w:proofErr w:type="gramEnd"/>
  </w:p>
  <w:p w:rsidR="001B0CCC" w:rsidRPr="00B0736B" w:rsidRDefault="001B0CCC" w:rsidP="00B0736B">
    <w:pPr>
      <w:pStyle w:val="Cabealho"/>
      <w:tabs>
        <w:tab w:val="clear" w:pos="4252"/>
        <w:tab w:val="clear" w:pos="8504"/>
        <w:tab w:val="left" w:pos="3356"/>
      </w:tabs>
      <w:rPr>
        <w:sz w:val="20"/>
        <w:szCs w:val="20"/>
      </w:rPr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FD7640"/>
    <w:rsid w:val="00005A49"/>
    <w:rsid w:val="00017AD7"/>
    <w:rsid w:val="00020C69"/>
    <w:rsid w:val="00022A8D"/>
    <w:rsid w:val="00045564"/>
    <w:rsid w:val="0004682C"/>
    <w:rsid w:val="00065AD0"/>
    <w:rsid w:val="000857C2"/>
    <w:rsid w:val="0009250F"/>
    <w:rsid w:val="00094A9D"/>
    <w:rsid w:val="0009524B"/>
    <w:rsid w:val="000B3F12"/>
    <w:rsid w:val="000D20F9"/>
    <w:rsid w:val="000E2053"/>
    <w:rsid w:val="000F35F9"/>
    <w:rsid w:val="000F7E63"/>
    <w:rsid w:val="001239A4"/>
    <w:rsid w:val="00137A9F"/>
    <w:rsid w:val="00152246"/>
    <w:rsid w:val="00153E2D"/>
    <w:rsid w:val="001576E6"/>
    <w:rsid w:val="001659B1"/>
    <w:rsid w:val="00171ECA"/>
    <w:rsid w:val="001911FE"/>
    <w:rsid w:val="0019258F"/>
    <w:rsid w:val="001A031A"/>
    <w:rsid w:val="001A55E6"/>
    <w:rsid w:val="001A6320"/>
    <w:rsid w:val="001B0CCC"/>
    <w:rsid w:val="001C4EB5"/>
    <w:rsid w:val="001C7327"/>
    <w:rsid w:val="001F564C"/>
    <w:rsid w:val="00200686"/>
    <w:rsid w:val="00200A95"/>
    <w:rsid w:val="002012E3"/>
    <w:rsid w:val="002168F2"/>
    <w:rsid w:val="00235C34"/>
    <w:rsid w:val="00244D8A"/>
    <w:rsid w:val="00247A17"/>
    <w:rsid w:val="00262C4A"/>
    <w:rsid w:val="00263038"/>
    <w:rsid w:val="002670E1"/>
    <w:rsid w:val="00270B8F"/>
    <w:rsid w:val="002A07C1"/>
    <w:rsid w:val="002A0DDC"/>
    <w:rsid w:val="002A0E03"/>
    <w:rsid w:val="002B34B4"/>
    <w:rsid w:val="002F04D9"/>
    <w:rsid w:val="002F585B"/>
    <w:rsid w:val="002F7202"/>
    <w:rsid w:val="0030069B"/>
    <w:rsid w:val="00341FCB"/>
    <w:rsid w:val="00347E2A"/>
    <w:rsid w:val="00385D93"/>
    <w:rsid w:val="003949D7"/>
    <w:rsid w:val="003C47B5"/>
    <w:rsid w:val="003C6F6C"/>
    <w:rsid w:val="003D1155"/>
    <w:rsid w:val="003E347F"/>
    <w:rsid w:val="003E6C57"/>
    <w:rsid w:val="003F1039"/>
    <w:rsid w:val="00407B75"/>
    <w:rsid w:val="0042132D"/>
    <w:rsid w:val="004301FE"/>
    <w:rsid w:val="00430E76"/>
    <w:rsid w:val="004628C3"/>
    <w:rsid w:val="00472E25"/>
    <w:rsid w:val="00473518"/>
    <w:rsid w:val="0049142D"/>
    <w:rsid w:val="00493276"/>
    <w:rsid w:val="004A00D3"/>
    <w:rsid w:val="004A12FD"/>
    <w:rsid w:val="004D44BE"/>
    <w:rsid w:val="004E7DF8"/>
    <w:rsid w:val="004F4002"/>
    <w:rsid w:val="00507BA0"/>
    <w:rsid w:val="00522220"/>
    <w:rsid w:val="00534882"/>
    <w:rsid w:val="0055172E"/>
    <w:rsid w:val="00551CFD"/>
    <w:rsid w:val="00556E7D"/>
    <w:rsid w:val="00561DFD"/>
    <w:rsid w:val="00585040"/>
    <w:rsid w:val="00591D50"/>
    <w:rsid w:val="00592CBA"/>
    <w:rsid w:val="0059630D"/>
    <w:rsid w:val="00596421"/>
    <w:rsid w:val="00597B1E"/>
    <w:rsid w:val="005A3DA2"/>
    <w:rsid w:val="005B0DAF"/>
    <w:rsid w:val="005C0361"/>
    <w:rsid w:val="005C121A"/>
    <w:rsid w:val="005C2BA5"/>
    <w:rsid w:val="005D1E75"/>
    <w:rsid w:val="005E1DC9"/>
    <w:rsid w:val="00612F98"/>
    <w:rsid w:val="00615A2A"/>
    <w:rsid w:val="006225DA"/>
    <w:rsid w:val="00624DEB"/>
    <w:rsid w:val="0063535C"/>
    <w:rsid w:val="00647164"/>
    <w:rsid w:val="00663E80"/>
    <w:rsid w:val="006642AE"/>
    <w:rsid w:val="00681835"/>
    <w:rsid w:val="006901AC"/>
    <w:rsid w:val="006A10F0"/>
    <w:rsid w:val="006A55F4"/>
    <w:rsid w:val="006B150B"/>
    <w:rsid w:val="006B25CD"/>
    <w:rsid w:val="006B30E4"/>
    <w:rsid w:val="006C271D"/>
    <w:rsid w:val="006D0B69"/>
    <w:rsid w:val="006D191A"/>
    <w:rsid w:val="006E0BF7"/>
    <w:rsid w:val="006E36A7"/>
    <w:rsid w:val="006F139B"/>
    <w:rsid w:val="006F48F0"/>
    <w:rsid w:val="00713C5F"/>
    <w:rsid w:val="00713F99"/>
    <w:rsid w:val="0071462D"/>
    <w:rsid w:val="00715BC4"/>
    <w:rsid w:val="00772DE5"/>
    <w:rsid w:val="00786071"/>
    <w:rsid w:val="00793D4C"/>
    <w:rsid w:val="00795B58"/>
    <w:rsid w:val="007A0388"/>
    <w:rsid w:val="007A631E"/>
    <w:rsid w:val="007B4F42"/>
    <w:rsid w:val="007C2BE6"/>
    <w:rsid w:val="007C32F2"/>
    <w:rsid w:val="007C3C4D"/>
    <w:rsid w:val="007D1FB0"/>
    <w:rsid w:val="007E1561"/>
    <w:rsid w:val="007E4D68"/>
    <w:rsid w:val="007E53D7"/>
    <w:rsid w:val="007F52B1"/>
    <w:rsid w:val="008016B3"/>
    <w:rsid w:val="00802785"/>
    <w:rsid w:val="00824485"/>
    <w:rsid w:val="00825FE6"/>
    <w:rsid w:val="0083651E"/>
    <w:rsid w:val="00847CEF"/>
    <w:rsid w:val="00857FF4"/>
    <w:rsid w:val="008604FE"/>
    <w:rsid w:val="00881484"/>
    <w:rsid w:val="00882579"/>
    <w:rsid w:val="008B5FA9"/>
    <w:rsid w:val="008B6D10"/>
    <w:rsid w:val="008E44D6"/>
    <w:rsid w:val="008F1C6A"/>
    <w:rsid w:val="008F272D"/>
    <w:rsid w:val="0090061B"/>
    <w:rsid w:val="009159D9"/>
    <w:rsid w:val="00917D4D"/>
    <w:rsid w:val="0093044B"/>
    <w:rsid w:val="00930502"/>
    <w:rsid w:val="00930704"/>
    <w:rsid w:val="00943D2B"/>
    <w:rsid w:val="00962413"/>
    <w:rsid w:val="00963FEE"/>
    <w:rsid w:val="0097399D"/>
    <w:rsid w:val="00981456"/>
    <w:rsid w:val="00982B0F"/>
    <w:rsid w:val="0098496F"/>
    <w:rsid w:val="00984C01"/>
    <w:rsid w:val="009A545E"/>
    <w:rsid w:val="009D5981"/>
    <w:rsid w:val="00A03512"/>
    <w:rsid w:val="00A17DEE"/>
    <w:rsid w:val="00A20E70"/>
    <w:rsid w:val="00A32D14"/>
    <w:rsid w:val="00A37DC7"/>
    <w:rsid w:val="00A50ABD"/>
    <w:rsid w:val="00A64B7C"/>
    <w:rsid w:val="00A665BD"/>
    <w:rsid w:val="00A72358"/>
    <w:rsid w:val="00A8505B"/>
    <w:rsid w:val="00A85FD6"/>
    <w:rsid w:val="00A87B52"/>
    <w:rsid w:val="00AA1499"/>
    <w:rsid w:val="00AD58E5"/>
    <w:rsid w:val="00AE2096"/>
    <w:rsid w:val="00AF08C3"/>
    <w:rsid w:val="00B0736B"/>
    <w:rsid w:val="00B10D0F"/>
    <w:rsid w:val="00B16660"/>
    <w:rsid w:val="00B23D7E"/>
    <w:rsid w:val="00B272CE"/>
    <w:rsid w:val="00B30A24"/>
    <w:rsid w:val="00B437A8"/>
    <w:rsid w:val="00B501A2"/>
    <w:rsid w:val="00B5196B"/>
    <w:rsid w:val="00B52CCF"/>
    <w:rsid w:val="00B644BE"/>
    <w:rsid w:val="00B73116"/>
    <w:rsid w:val="00B74028"/>
    <w:rsid w:val="00B756AD"/>
    <w:rsid w:val="00B756E3"/>
    <w:rsid w:val="00B839C0"/>
    <w:rsid w:val="00BB0EA9"/>
    <w:rsid w:val="00BB5F58"/>
    <w:rsid w:val="00BC59FD"/>
    <w:rsid w:val="00BD0EB4"/>
    <w:rsid w:val="00BD3D37"/>
    <w:rsid w:val="00BE203F"/>
    <w:rsid w:val="00BF7FAD"/>
    <w:rsid w:val="00C317C9"/>
    <w:rsid w:val="00C368DE"/>
    <w:rsid w:val="00C710D6"/>
    <w:rsid w:val="00C91818"/>
    <w:rsid w:val="00CA0532"/>
    <w:rsid w:val="00CB56FB"/>
    <w:rsid w:val="00CC0239"/>
    <w:rsid w:val="00CE4136"/>
    <w:rsid w:val="00CE670F"/>
    <w:rsid w:val="00D07335"/>
    <w:rsid w:val="00D1568A"/>
    <w:rsid w:val="00D33DC0"/>
    <w:rsid w:val="00D362DD"/>
    <w:rsid w:val="00D40C35"/>
    <w:rsid w:val="00D4503F"/>
    <w:rsid w:val="00D45F27"/>
    <w:rsid w:val="00D461EA"/>
    <w:rsid w:val="00D823B9"/>
    <w:rsid w:val="00DA35B3"/>
    <w:rsid w:val="00DA56CB"/>
    <w:rsid w:val="00DB000F"/>
    <w:rsid w:val="00DB5276"/>
    <w:rsid w:val="00DC1FCA"/>
    <w:rsid w:val="00DC52EE"/>
    <w:rsid w:val="00DD4B9A"/>
    <w:rsid w:val="00DD6636"/>
    <w:rsid w:val="00DE0A73"/>
    <w:rsid w:val="00DE5AF9"/>
    <w:rsid w:val="00DE5FC1"/>
    <w:rsid w:val="00DF2A5C"/>
    <w:rsid w:val="00DF345E"/>
    <w:rsid w:val="00DF7A28"/>
    <w:rsid w:val="00E138B1"/>
    <w:rsid w:val="00E1434B"/>
    <w:rsid w:val="00E364B7"/>
    <w:rsid w:val="00E3698D"/>
    <w:rsid w:val="00E44C8D"/>
    <w:rsid w:val="00E4618E"/>
    <w:rsid w:val="00E57C55"/>
    <w:rsid w:val="00E74791"/>
    <w:rsid w:val="00E775EE"/>
    <w:rsid w:val="00E8419D"/>
    <w:rsid w:val="00E853C8"/>
    <w:rsid w:val="00E87B18"/>
    <w:rsid w:val="00E92428"/>
    <w:rsid w:val="00E94B8B"/>
    <w:rsid w:val="00E9790C"/>
    <w:rsid w:val="00EA6634"/>
    <w:rsid w:val="00EA7EDF"/>
    <w:rsid w:val="00ED0319"/>
    <w:rsid w:val="00ED7187"/>
    <w:rsid w:val="00EE7858"/>
    <w:rsid w:val="00F03466"/>
    <w:rsid w:val="00F034FB"/>
    <w:rsid w:val="00F054F7"/>
    <w:rsid w:val="00F06FE6"/>
    <w:rsid w:val="00F07D7A"/>
    <w:rsid w:val="00F11455"/>
    <w:rsid w:val="00F241FA"/>
    <w:rsid w:val="00F3445D"/>
    <w:rsid w:val="00F350EB"/>
    <w:rsid w:val="00F814E0"/>
    <w:rsid w:val="00F865D7"/>
    <w:rsid w:val="00FA1D63"/>
    <w:rsid w:val="00FA497A"/>
    <w:rsid w:val="00FB66A1"/>
    <w:rsid w:val="00FD1CC6"/>
    <w:rsid w:val="00FD750A"/>
    <w:rsid w:val="00FD7640"/>
    <w:rsid w:val="00FE570C"/>
    <w:rsid w:val="00FF00B5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4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76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D76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D764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rsid w:val="00FD7640"/>
    <w:rPr>
      <w:i/>
      <w:iCs/>
    </w:rPr>
  </w:style>
  <w:style w:type="character" w:styleId="Forte">
    <w:name w:val="Strong"/>
    <w:uiPriority w:val="22"/>
    <w:qFormat/>
    <w:rsid w:val="00FD7640"/>
    <w:rPr>
      <w:b/>
      <w:bCs/>
    </w:rPr>
  </w:style>
  <w:style w:type="character" w:customStyle="1" w:styleId="apple-style-span">
    <w:name w:val="apple-style-span"/>
    <w:basedOn w:val="Fontepargpadro"/>
    <w:rsid w:val="00FD7640"/>
  </w:style>
  <w:style w:type="character" w:styleId="Hyperlink">
    <w:name w:val="Hyperlink"/>
    <w:uiPriority w:val="99"/>
    <w:unhideWhenUsed/>
    <w:rsid w:val="006C271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56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Fontepargpadro"/>
    <w:rsid w:val="00BF7FAD"/>
  </w:style>
  <w:style w:type="paragraph" w:styleId="Textodebalo">
    <w:name w:val="Balloon Text"/>
    <w:basedOn w:val="Normal"/>
    <w:link w:val="TextodebaloChar"/>
    <w:uiPriority w:val="99"/>
    <w:semiHidden/>
    <w:unhideWhenUsed/>
    <w:rsid w:val="00FA49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97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E2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8E92-1070-4309-A72A-63A1669C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fag</dc:creator>
  <cp:lastModifiedBy>..</cp:lastModifiedBy>
  <cp:revision>13</cp:revision>
  <cp:lastPrinted>2014-11-20T11:30:00Z</cp:lastPrinted>
  <dcterms:created xsi:type="dcterms:W3CDTF">2013-11-01T16:54:00Z</dcterms:created>
  <dcterms:modified xsi:type="dcterms:W3CDTF">2017-03-14T19:21:00Z</dcterms:modified>
</cp:coreProperties>
</file>